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51C33" w:rsidRPr="00396C66" w:rsidTr="002A5F21">
        <w:trPr>
          <w:trHeight w:val="1713"/>
        </w:trPr>
        <w:tc>
          <w:tcPr>
            <w:tcW w:w="4361" w:type="dxa"/>
          </w:tcPr>
          <w:p w:rsidR="00051C33" w:rsidRPr="00FC3A95" w:rsidRDefault="00051C33" w:rsidP="002A5F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26F98" w:rsidRDefault="00FC3A95" w:rsidP="002A5F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</w:t>
            </w:r>
            <w:r w:rsidR="00F9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дминистрации </w:t>
            </w:r>
            <w:r w:rsidR="000B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ания город-курор</w:t>
            </w:r>
            <w:r w:rsidR="00F9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Геленджик</w:t>
            </w:r>
          </w:p>
          <w:p w:rsidR="00051C33" w:rsidRDefault="00F93CA7" w:rsidP="002A5F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BE03BB" w:rsidRPr="00FC3A95" w:rsidRDefault="00BE03BB" w:rsidP="002A5F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D03" w:rsidRDefault="007E2D03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BF7" w:rsidRDefault="009B4BF7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FF26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93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F26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5</w:t>
      </w:r>
    </w:p>
    <w:p w:rsidR="008E1A4C" w:rsidRPr="00FF26AA" w:rsidRDefault="0036048D" w:rsidP="00CD06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D064F" w:rsidRPr="00FF26AA" w:rsidRDefault="0036048D" w:rsidP="00CD06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A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8C3993" w:rsidRPr="00FF26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26AA" w:rsidRPr="00FF26AA" w:rsidRDefault="00CD064F" w:rsidP="00FF2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FF26AA" w:rsidRPr="00FF26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</w:t>
      </w:r>
      <w:proofErr w:type="gramStart"/>
      <w:r w:rsidR="00FF26AA" w:rsidRPr="00FF26A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FF26AA" w:rsidRPr="00FF2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26AA" w:rsidRPr="00FF26AA" w:rsidRDefault="00FF26AA" w:rsidP="00FF2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от 25 октября 2011 года </w:t>
      </w:r>
    </w:p>
    <w:p w:rsidR="00FF26AA" w:rsidRPr="00FF26AA" w:rsidRDefault="00FF26AA" w:rsidP="00FF2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№641 «Об установлении меры социальной поддержки </w:t>
      </w:r>
    </w:p>
    <w:p w:rsidR="00FF26AA" w:rsidRPr="00FF26AA" w:rsidRDefault="00FF26AA" w:rsidP="00FF2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для отдельных категорий работников муниципальных </w:t>
      </w:r>
    </w:p>
    <w:p w:rsidR="00FF26AA" w:rsidRPr="00FF26AA" w:rsidRDefault="00FF26AA" w:rsidP="00FF2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учреждений образования и культуры муниципального </w:t>
      </w:r>
    </w:p>
    <w:p w:rsidR="007C6A05" w:rsidRDefault="00FF26AA" w:rsidP="007C6A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proofErr w:type="gramStart"/>
      <w:r w:rsidRPr="00FF26AA">
        <w:rPr>
          <w:rFonts w:ascii="Times New Roman" w:hAnsi="Times New Roman" w:cs="Times New Roman"/>
          <w:b w:val="0"/>
          <w:sz w:val="28"/>
          <w:szCs w:val="28"/>
        </w:rPr>
        <w:t>проживающих</w:t>
      </w:r>
      <w:proofErr w:type="gramEnd"/>
    </w:p>
    <w:p w:rsidR="00FF26AA" w:rsidRPr="00FF26AA" w:rsidRDefault="00FF26AA" w:rsidP="007C6A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</w:t>
      </w:r>
    </w:p>
    <w:p w:rsidR="00FF26AA" w:rsidRPr="00FF26AA" w:rsidRDefault="00FF26AA" w:rsidP="00FF2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» (в редакции решения </w:t>
      </w:r>
      <w:proofErr w:type="gramEnd"/>
    </w:p>
    <w:p w:rsidR="007C6A05" w:rsidRDefault="00FF26AA" w:rsidP="007C6A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Думы муниципального образования город-курорт Геленджик </w:t>
      </w:r>
    </w:p>
    <w:p w:rsidR="00CD064F" w:rsidRPr="007C6A05" w:rsidRDefault="00FF26AA" w:rsidP="007C6A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от 30 сентября 2021 года №418)</w:t>
      </w:r>
      <w:r w:rsidR="00CD064F" w:rsidRPr="00FF26A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» </w:t>
      </w:r>
    </w:p>
    <w:p w:rsidR="00691A7C" w:rsidRDefault="00691A7C" w:rsidP="00696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BF7" w:rsidRDefault="009B4BF7" w:rsidP="00A86703">
      <w:pPr>
        <w:pStyle w:val="ConsPlusTitle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</w:p>
    <w:p w:rsidR="0036048D" w:rsidRPr="006F1934" w:rsidRDefault="0036048D" w:rsidP="00A867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</w:t>
      </w:r>
      <w:bookmarkStart w:id="0" w:name="_GoBack"/>
      <w:bookmarkEnd w:id="0"/>
      <w:r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Геленджик </w:t>
      </w:r>
      <w:r w:rsidR="0069649B" w:rsidRPr="00426F2F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Думы муниципального образования город-курорт Ге</w:t>
      </w:r>
      <w:r w:rsidR="00426F2F">
        <w:rPr>
          <w:rFonts w:ascii="Times New Roman" w:hAnsi="Times New Roman" w:cs="Times New Roman"/>
          <w:b w:val="0"/>
          <w:sz w:val="28"/>
          <w:szCs w:val="28"/>
        </w:rPr>
        <w:t xml:space="preserve">ленджик от 25 октября 2011 года 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>№641 «Об установлении меры социальной поддержки для отдельных кат</w:t>
      </w:r>
      <w:r w:rsidR="00426F2F">
        <w:rPr>
          <w:rFonts w:ascii="Times New Roman" w:hAnsi="Times New Roman" w:cs="Times New Roman"/>
          <w:b w:val="0"/>
          <w:sz w:val="28"/>
          <w:szCs w:val="28"/>
        </w:rPr>
        <w:t xml:space="preserve">егорий работников муниципальных 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 xml:space="preserve">учреждений образования и культуры </w:t>
      </w:r>
      <w:proofErr w:type="spellStart"/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D93BCB">
        <w:rPr>
          <w:rFonts w:ascii="Times New Roman" w:hAnsi="Times New Roman" w:cs="Times New Roman"/>
          <w:b w:val="0"/>
          <w:sz w:val="28"/>
          <w:szCs w:val="28"/>
        </w:rPr>
        <w:t>-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>ного</w:t>
      </w:r>
      <w:proofErr w:type="spellEnd"/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 xml:space="preserve"> обра</w:t>
      </w:r>
      <w:r w:rsidR="00426F2F">
        <w:rPr>
          <w:rFonts w:ascii="Times New Roman" w:hAnsi="Times New Roman" w:cs="Times New Roman"/>
          <w:b w:val="0"/>
          <w:sz w:val="28"/>
          <w:szCs w:val="28"/>
        </w:rPr>
        <w:t xml:space="preserve">зования город-курорт Геленджик, 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>проживающих на территории муниципального образования город-курорт</w:t>
      </w:r>
      <w:r w:rsidR="00426F2F">
        <w:rPr>
          <w:rFonts w:ascii="Times New Roman" w:hAnsi="Times New Roman" w:cs="Times New Roman"/>
          <w:b w:val="0"/>
          <w:sz w:val="28"/>
          <w:szCs w:val="28"/>
        </w:rPr>
        <w:t xml:space="preserve"> Геленджик» (в редакции решения </w:t>
      </w:r>
      <w:r w:rsidR="006F1934">
        <w:rPr>
          <w:rFonts w:ascii="Times New Roman" w:hAnsi="Times New Roman" w:cs="Times New Roman"/>
          <w:b w:val="0"/>
          <w:sz w:val="28"/>
          <w:szCs w:val="28"/>
        </w:rPr>
        <w:t xml:space="preserve">Думы муниципального образования 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  <w:r w:rsidR="009C49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426F2F" w:rsidRPr="00426F2F">
        <w:rPr>
          <w:rFonts w:ascii="Times New Roman" w:hAnsi="Times New Roman" w:cs="Times New Roman"/>
          <w:b w:val="0"/>
          <w:sz w:val="28"/>
          <w:szCs w:val="28"/>
        </w:rPr>
        <w:t>от 30 сентября 2021 года №418)</w:t>
      </w:r>
      <w:r w:rsidR="0069649B" w:rsidRPr="00426F2F">
        <w:rPr>
          <w:rFonts w:ascii="Times New Roman" w:eastAsia="Times New Roman" w:hAnsi="Times New Roman"/>
          <w:b w:val="0"/>
          <w:sz w:val="28"/>
          <w:szCs w:val="20"/>
        </w:rPr>
        <w:t>»</w:t>
      </w:r>
      <w:r w:rsidR="00F047EA" w:rsidRPr="00426F2F">
        <w:rPr>
          <w:rFonts w:ascii="Times New Roman" w:eastAsia="Times New Roman" w:hAnsi="Times New Roman"/>
          <w:b w:val="0"/>
          <w:color w:val="000000" w:themeColor="text1"/>
          <w:sz w:val="28"/>
          <w:szCs w:val="28"/>
        </w:rPr>
        <w:t>,</w:t>
      </w:r>
      <w:r w:rsidR="003B4656"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5812BE">
        <w:rPr>
          <w:rFonts w:ascii="Times New Roman" w:eastAsia="Times New Roman" w:hAnsi="Times New Roman"/>
          <w:b w:val="0"/>
          <w:sz w:val="28"/>
          <w:szCs w:val="28"/>
        </w:rPr>
        <w:t>18</w:t>
      </w:r>
      <w:r w:rsidR="00726D0B"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69649B" w:rsidRPr="00426F2F">
        <w:rPr>
          <w:rFonts w:ascii="Times New Roman" w:eastAsia="Times New Roman" w:hAnsi="Times New Roman"/>
          <w:b w:val="0"/>
          <w:sz w:val="28"/>
          <w:szCs w:val="28"/>
        </w:rPr>
        <w:t>августа</w:t>
      </w:r>
      <w:r w:rsidR="00F047EA"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 2022</w:t>
      </w:r>
      <w:r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 года поступивший от </w:t>
      </w:r>
      <w:r w:rsidR="00CD064F" w:rsidRPr="00426F2F">
        <w:rPr>
          <w:rFonts w:ascii="Times New Roman" w:eastAsia="Times New Roman" w:hAnsi="Times New Roman"/>
          <w:b w:val="0"/>
          <w:sz w:val="28"/>
          <w:szCs w:val="28"/>
        </w:rPr>
        <w:t xml:space="preserve">финансового управления </w:t>
      </w:r>
      <w:r w:rsidRPr="00426F2F">
        <w:rPr>
          <w:rFonts w:ascii="Times New Roman" w:eastAsia="Times New Roman" w:hAnsi="Times New Roman"/>
          <w:b w:val="0"/>
          <w:sz w:val="28"/>
          <w:szCs w:val="28"/>
        </w:rPr>
        <w:t>администрации муниципального образования город-курорт Геленджик.</w:t>
      </w:r>
    </w:p>
    <w:p w:rsidR="0036048D" w:rsidRDefault="0036048D" w:rsidP="00A8670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5812BE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49B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A867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E76F55" w:rsidRPr="00CD06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6703" w:rsidRPr="00A86703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9C495D">
        <w:rPr>
          <w:rFonts w:ascii="Times New Roman" w:hAnsi="Times New Roman"/>
          <w:sz w:val="28"/>
          <w:szCs w:val="28"/>
        </w:rPr>
        <w:t xml:space="preserve">          </w:t>
      </w:r>
      <w:r w:rsidR="00A86703" w:rsidRPr="00A86703">
        <w:rPr>
          <w:rFonts w:ascii="Times New Roman" w:hAnsi="Times New Roman"/>
          <w:sz w:val="28"/>
          <w:szCs w:val="28"/>
        </w:rPr>
        <w:t xml:space="preserve">от 25 октября 2011 года №641 «Об установлении меры социальной поддержки </w:t>
      </w:r>
      <w:r w:rsidR="00A86703" w:rsidRPr="00A86703">
        <w:rPr>
          <w:rFonts w:ascii="Times New Roman" w:hAnsi="Times New Roman"/>
          <w:sz w:val="28"/>
          <w:szCs w:val="28"/>
        </w:rPr>
        <w:lastRenderedPageBreak/>
        <w:t>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  <w:r w:rsidR="00A86703" w:rsidRPr="00A86703">
        <w:rPr>
          <w:rFonts w:ascii="Times New Roman" w:hAnsi="Times New Roman"/>
          <w:sz w:val="28"/>
          <w:szCs w:val="28"/>
        </w:rPr>
        <w:t xml:space="preserve"> от 30 сентября 2021 года №418)</w:t>
      </w:r>
      <w:r w:rsidR="00E76F55" w:rsidRPr="00CD064F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7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691A7C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691A7C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017" w:rsidRDefault="00C52017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4D11CC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656" w:rsidRDefault="003B4656" w:rsidP="003B46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3B4656" w:rsidRPr="00E9136F" w:rsidRDefault="003B4656" w:rsidP="003B4656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D78AF" w:rsidRDefault="004D78AF" w:rsidP="008E1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BF7" w:rsidRDefault="009B4BF7" w:rsidP="008E1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F61" w:rsidRPr="0036048D" w:rsidRDefault="002D2F61" w:rsidP="008E1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tbl>
      <w:tblPr>
        <w:tblStyle w:val="a3"/>
        <w:tblpPr w:leftFromText="180" w:rightFromText="180" w:vertAnchor="page" w:horzAnchor="margin" w:tblpY="6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B4C28" w:rsidRPr="00D81195" w:rsidTr="004D78AF">
        <w:trPr>
          <w:trHeight w:val="1560"/>
        </w:trPr>
        <w:tc>
          <w:tcPr>
            <w:tcW w:w="2716" w:type="pct"/>
          </w:tcPr>
          <w:p w:rsidR="00BB4C28" w:rsidRPr="00D81195" w:rsidRDefault="00BB4C28" w:rsidP="004D7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B4C28" w:rsidRPr="00D81195" w:rsidRDefault="00BB4C28" w:rsidP="004D7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A867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4</w:t>
      </w:r>
      <w:r w:rsidR="003961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вгуста </w:t>
      </w:r>
      <w:r w:rsidR="005D42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2</w:t>
      </w:r>
      <w:r w:rsidR="003961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A867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5</w:t>
      </w:r>
    </w:p>
    <w:p w:rsidR="00934CB4" w:rsidRPr="00FF26AA" w:rsidRDefault="00934CB4" w:rsidP="00FF04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A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934CB4" w:rsidRPr="00FF26AA" w:rsidRDefault="00934CB4" w:rsidP="00FF04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A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</w:t>
      </w:r>
      <w:proofErr w:type="gramStart"/>
      <w:r w:rsidRPr="00FF26A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от 25 октября 2011 года</w:t>
      </w:r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№641 «Об установлении меры социальной поддержки</w:t>
      </w:r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для отдельных категорий работников муниципальных</w:t>
      </w:r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учреждений образования и культуры муниципального</w:t>
      </w:r>
    </w:p>
    <w:p w:rsidR="00FF04AF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,</w:t>
      </w:r>
      <w:r w:rsidR="00FF0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F26AA">
        <w:rPr>
          <w:rFonts w:ascii="Times New Roman" w:hAnsi="Times New Roman" w:cs="Times New Roman"/>
          <w:b w:val="0"/>
          <w:sz w:val="28"/>
          <w:szCs w:val="28"/>
        </w:rPr>
        <w:t>проживающих</w:t>
      </w:r>
      <w:proofErr w:type="gramEnd"/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</w:p>
    <w:p w:rsidR="00934CB4" w:rsidRPr="00FF26AA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26AA">
        <w:rPr>
          <w:rFonts w:ascii="Times New Roman" w:hAnsi="Times New Roman" w:cs="Times New Roman"/>
          <w:b w:val="0"/>
          <w:sz w:val="28"/>
          <w:szCs w:val="28"/>
        </w:rPr>
        <w:t>город-курорт Геленджик» (в редакции решения</w:t>
      </w:r>
      <w:proofErr w:type="gramEnd"/>
    </w:p>
    <w:p w:rsidR="00FF04AF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Думы муниципального образования</w:t>
      </w:r>
      <w:r w:rsidR="00FF0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6A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</w:p>
    <w:p w:rsidR="002D2F61" w:rsidRPr="00FF04AF" w:rsidRDefault="00934CB4" w:rsidP="00FF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6AA">
        <w:rPr>
          <w:rFonts w:ascii="Times New Roman" w:hAnsi="Times New Roman" w:cs="Times New Roman"/>
          <w:b w:val="0"/>
          <w:sz w:val="28"/>
          <w:szCs w:val="28"/>
        </w:rPr>
        <w:t>от 30 сентября 2021 года №418)</w:t>
      </w:r>
      <w:r w:rsidRPr="00FF26AA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ED001B" w:rsidRDefault="00ED001B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BF7" w:rsidRDefault="009B4BF7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9B4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0A71" w:rsidRPr="009C0A71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енджик от 25 октября 2011 года №641 «Об установлении меры социальной поддержки для отдельных категорий работников муниципальных</w:t>
      </w:r>
      <w:proofErr w:type="gramEnd"/>
      <w:r w:rsidR="009C0A71" w:rsidRPr="009C0A71">
        <w:rPr>
          <w:rFonts w:ascii="Times New Roman" w:hAnsi="Times New Roman"/>
          <w:sz w:val="28"/>
          <w:szCs w:val="28"/>
        </w:rPr>
        <w:t xml:space="preserve"> учреждений образования и культуры </w:t>
      </w:r>
      <w:proofErr w:type="spellStart"/>
      <w:proofErr w:type="gramStart"/>
      <w:r w:rsidR="009C0A71" w:rsidRPr="009C0A71">
        <w:rPr>
          <w:rFonts w:ascii="Times New Roman" w:hAnsi="Times New Roman"/>
          <w:sz w:val="28"/>
          <w:szCs w:val="28"/>
        </w:rPr>
        <w:t>муни</w:t>
      </w:r>
      <w:r w:rsidR="00D92750">
        <w:rPr>
          <w:rFonts w:ascii="Times New Roman" w:hAnsi="Times New Roman"/>
          <w:sz w:val="28"/>
          <w:szCs w:val="28"/>
        </w:rPr>
        <w:t>-</w:t>
      </w:r>
      <w:r w:rsidR="009C0A71" w:rsidRPr="009C0A71">
        <w:rPr>
          <w:rFonts w:ascii="Times New Roman" w:hAnsi="Times New Roman"/>
          <w:sz w:val="28"/>
          <w:szCs w:val="28"/>
        </w:rPr>
        <w:t>ципального</w:t>
      </w:r>
      <w:proofErr w:type="spellEnd"/>
      <w:proofErr w:type="gramEnd"/>
      <w:r w:rsidR="009C0A71" w:rsidRPr="009C0A71">
        <w:rPr>
          <w:rFonts w:ascii="Times New Roman" w:hAnsi="Times New Roman"/>
          <w:sz w:val="28"/>
          <w:szCs w:val="28"/>
        </w:rPr>
        <w:t xml:space="preserve"> образования город-курорт Геленджик, проживающих на территории муниципального образования город-курорт Геленджик» </w:t>
      </w:r>
      <w:r w:rsidR="00D93BCB">
        <w:rPr>
          <w:rFonts w:ascii="Times New Roman" w:hAnsi="Times New Roman"/>
          <w:sz w:val="28"/>
          <w:szCs w:val="28"/>
        </w:rPr>
        <w:t xml:space="preserve">                 </w:t>
      </w:r>
      <w:r w:rsidR="009C0A71" w:rsidRPr="009C0A71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</w:t>
      </w:r>
      <w:r w:rsidR="00C35D7F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9C0A71" w:rsidRPr="009C0A71">
        <w:rPr>
          <w:rFonts w:ascii="Times New Roman" w:hAnsi="Times New Roman"/>
          <w:sz w:val="28"/>
          <w:szCs w:val="28"/>
        </w:rPr>
        <w:t>от 30 сентября 2021 года №418)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5D7F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E1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06D1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B4B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C35D7F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E1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2D2F61" w:rsidP="009B4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0A71" w:rsidRPr="009C0A71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9B4BF7">
        <w:rPr>
          <w:rFonts w:ascii="Times New Roman" w:hAnsi="Times New Roman"/>
          <w:sz w:val="28"/>
          <w:szCs w:val="28"/>
        </w:rPr>
        <w:t xml:space="preserve">          </w:t>
      </w:r>
      <w:r w:rsidR="009C0A71" w:rsidRPr="009C0A71">
        <w:rPr>
          <w:rFonts w:ascii="Times New Roman" w:hAnsi="Times New Roman"/>
          <w:sz w:val="28"/>
          <w:szCs w:val="28"/>
        </w:rPr>
        <w:t xml:space="preserve">от 25 октября 2011 года №641 «Об установлении меры социальной поддержки </w:t>
      </w:r>
      <w:r w:rsidR="009C0A71" w:rsidRPr="009C0A71">
        <w:rPr>
          <w:rFonts w:ascii="Times New Roman" w:hAnsi="Times New Roman"/>
          <w:sz w:val="28"/>
          <w:szCs w:val="28"/>
        </w:rPr>
        <w:lastRenderedPageBreak/>
        <w:t>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  <w:r w:rsidR="009C0A71" w:rsidRPr="009C0A71">
        <w:rPr>
          <w:rFonts w:ascii="Times New Roman" w:hAnsi="Times New Roman"/>
          <w:sz w:val="28"/>
          <w:szCs w:val="28"/>
        </w:rPr>
        <w:t xml:space="preserve"> от 30 сентября 2021 года №418)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4D11CC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543C95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8E1A4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10E04"/>
    <w:rsid w:val="00022991"/>
    <w:rsid w:val="00026F98"/>
    <w:rsid w:val="00042011"/>
    <w:rsid w:val="00051C33"/>
    <w:rsid w:val="000B227C"/>
    <w:rsid w:val="000E6119"/>
    <w:rsid w:val="000F4353"/>
    <w:rsid w:val="001460D5"/>
    <w:rsid w:val="001B6CFF"/>
    <w:rsid w:val="001E01D1"/>
    <w:rsid w:val="001E6C16"/>
    <w:rsid w:val="001F093A"/>
    <w:rsid w:val="00257599"/>
    <w:rsid w:val="002A5F21"/>
    <w:rsid w:val="002B0BCD"/>
    <w:rsid w:val="002D2F61"/>
    <w:rsid w:val="002F40E6"/>
    <w:rsid w:val="0030159C"/>
    <w:rsid w:val="0030278C"/>
    <w:rsid w:val="0036048D"/>
    <w:rsid w:val="00396188"/>
    <w:rsid w:val="00396C66"/>
    <w:rsid w:val="003B4656"/>
    <w:rsid w:val="0041731D"/>
    <w:rsid w:val="00426F2F"/>
    <w:rsid w:val="0046242D"/>
    <w:rsid w:val="0048216D"/>
    <w:rsid w:val="004D11CC"/>
    <w:rsid w:val="004D78AF"/>
    <w:rsid w:val="00500D96"/>
    <w:rsid w:val="00503A8D"/>
    <w:rsid w:val="00543C95"/>
    <w:rsid w:val="00543F18"/>
    <w:rsid w:val="0056035B"/>
    <w:rsid w:val="00561B63"/>
    <w:rsid w:val="005812BE"/>
    <w:rsid w:val="005D24DA"/>
    <w:rsid w:val="005D42CA"/>
    <w:rsid w:val="005D4FCA"/>
    <w:rsid w:val="006014D9"/>
    <w:rsid w:val="00611A4F"/>
    <w:rsid w:val="00685B32"/>
    <w:rsid w:val="00691A7C"/>
    <w:rsid w:val="00692DD0"/>
    <w:rsid w:val="0069649B"/>
    <w:rsid w:val="006D773D"/>
    <w:rsid w:val="006F1934"/>
    <w:rsid w:val="006F5ECE"/>
    <w:rsid w:val="00724544"/>
    <w:rsid w:val="00726D0B"/>
    <w:rsid w:val="00775E02"/>
    <w:rsid w:val="0078340A"/>
    <w:rsid w:val="007A5A84"/>
    <w:rsid w:val="007C3277"/>
    <w:rsid w:val="007C6A05"/>
    <w:rsid w:val="007E2D03"/>
    <w:rsid w:val="007E7C83"/>
    <w:rsid w:val="007F4C4F"/>
    <w:rsid w:val="008102CC"/>
    <w:rsid w:val="00865426"/>
    <w:rsid w:val="008C3993"/>
    <w:rsid w:val="008E1A4C"/>
    <w:rsid w:val="008E3A33"/>
    <w:rsid w:val="008E626B"/>
    <w:rsid w:val="00920F52"/>
    <w:rsid w:val="00922D27"/>
    <w:rsid w:val="00934CB4"/>
    <w:rsid w:val="0094008A"/>
    <w:rsid w:val="00951FA9"/>
    <w:rsid w:val="0096364F"/>
    <w:rsid w:val="009651C3"/>
    <w:rsid w:val="00983894"/>
    <w:rsid w:val="00997A21"/>
    <w:rsid w:val="009B4BF7"/>
    <w:rsid w:val="009C0A71"/>
    <w:rsid w:val="009C495D"/>
    <w:rsid w:val="00A8628E"/>
    <w:rsid w:val="00A86703"/>
    <w:rsid w:val="00AD1CDB"/>
    <w:rsid w:val="00B644D7"/>
    <w:rsid w:val="00B85E43"/>
    <w:rsid w:val="00B97C97"/>
    <w:rsid w:val="00BB4C28"/>
    <w:rsid w:val="00BE03BB"/>
    <w:rsid w:val="00BF367C"/>
    <w:rsid w:val="00C35D7F"/>
    <w:rsid w:val="00C52017"/>
    <w:rsid w:val="00C6308F"/>
    <w:rsid w:val="00C64E14"/>
    <w:rsid w:val="00CB1A02"/>
    <w:rsid w:val="00CD064F"/>
    <w:rsid w:val="00CD247C"/>
    <w:rsid w:val="00CF3284"/>
    <w:rsid w:val="00D0030F"/>
    <w:rsid w:val="00D0571D"/>
    <w:rsid w:val="00D06419"/>
    <w:rsid w:val="00D06D1D"/>
    <w:rsid w:val="00D81195"/>
    <w:rsid w:val="00D92750"/>
    <w:rsid w:val="00D93BCB"/>
    <w:rsid w:val="00DA75F7"/>
    <w:rsid w:val="00DB4740"/>
    <w:rsid w:val="00DC1E96"/>
    <w:rsid w:val="00DF558E"/>
    <w:rsid w:val="00E006E6"/>
    <w:rsid w:val="00E00D43"/>
    <w:rsid w:val="00E03CC5"/>
    <w:rsid w:val="00E76F55"/>
    <w:rsid w:val="00ED001B"/>
    <w:rsid w:val="00EF26BE"/>
    <w:rsid w:val="00F047EA"/>
    <w:rsid w:val="00F60DA0"/>
    <w:rsid w:val="00F71655"/>
    <w:rsid w:val="00F760E2"/>
    <w:rsid w:val="00F93727"/>
    <w:rsid w:val="00F93CA7"/>
    <w:rsid w:val="00F96E46"/>
    <w:rsid w:val="00FA7E86"/>
    <w:rsid w:val="00FC3A95"/>
    <w:rsid w:val="00FE609A"/>
    <w:rsid w:val="00FF04AF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FF26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FF26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4CED-F540-427C-A586-029456B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1</cp:revision>
  <cp:lastPrinted>2022-08-15T09:01:00Z</cp:lastPrinted>
  <dcterms:created xsi:type="dcterms:W3CDTF">2019-04-24T14:49:00Z</dcterms:created>
  <dcterms:modified xsi:type="dcterms:W3CDTF">2022-08-23T08:22:00Z</dcterms:modified>
</cp:coreProperties>
</file>